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1E758" w14:textId="62D2B75C" w:rsidR="00AD6710" w:rsidRPr="0011476A" w:rsidRDefault="003D3420" w:rsidP="00AD6710">
      <w:pPr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708458" wp14:editId="559219E8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2B4D2" w14:textId="77777777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420ECE" w:rsidRPr="00420E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wcaset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420EC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http://wcaset.org</w:t>
                            </w:r>
                            <w:r w:rsidR="006C1297" w:rsidRPr="006C129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/</w:t>
                            </w:r>
                          </w:p>
                          <w:p w14:paraId="2B3F8FFE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4083C37D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08458" id="AutoShape 7" o:spid="_x0000_s1026" style="position:absolute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03E2B4D2" w14:textId="77777777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420ECE" w:rsidRPr="00420E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wcaset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420EC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http://wcaset.org</w:t>
                      </w:r>
                      <w:r w:rsidR="006C1297" w:rsidRPr="006C129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/</w:t>
                      </w:r>
                    </w:p>
                    <w:p w14:paraId="2B3F8FFE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4083C37D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C92924">
        <w:rPr>
          <w:noProof/>
        </w:rPr>
        <w:drawing>
          <wp:inline distT="0" distB="0" distL="0" distR="0" wp14:anchorId="7E37F1ED" wp14:editId="5D23AA24">
            <wp:extent cx="847725" cy="84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684" cy="84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4F135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3D068114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</w:t>
      </w:r>
      <w:bookmarkStart w:id="0" w:name="_GoBack"/>
      <w:bookmarkEnd w:id="0"/>
      <w:r w:rsidRPr="00BB5C6A">
        <w:rPr>
          <w:rFonts w:eastAsia="BatangChe"/>
          <w:i/>
          <w:color w:val="002060"/>
          <w:sz w:val="18"/>
          <w:szCs w:val="19"/>
        </w:rPr>
        <w:t xml:space="preserve">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3D92BBCD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43877" wp14:editId="7F36E978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919E3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0D4FAC7F" w14:textId="77777777" w:rsidTr="00034DBE">
        <w:trPr>
          <w:trHeight w:val="196"/>
        </w:trPr>
        <w:tc>
          <w:tcPr>
            <w:tcW w:w="4773" w:type="dxa"/>
          </w:tcPr>
          <w:p w14:paraId="413B71A7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2083E6C4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7F38B189" w14:textId="77777777" w:rsidR="00D2315E" w:rsidRPr="0011476A" w:rsidRDefault="00585513" w:rsidP="006C1297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A0020F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</w:t>
            </w:r>
            <w:r w:rsidR="00803162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org</w:t>
            </w:r>
          </w:p>
        </w:tc>
        <w:tc>
          <w:tcPr>
            <w:tcW w:w="4774" w:type="dxa"/>
          </w:tcPr>
          <w:p w14:paraId="3CFFC7C9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3BA03CF7" w14:textId="77777777" w:rsidR="00D2315E" w:rsidRPr="0011476A" w:rsidRDefault="00585513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</w:t>
            </w:r>
            <w:r w:rsidR="00D90C5B"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@</w:t>
            </w:r>
            <w:r w:rsidR="006C1297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wcaset.</w:t>
            </w:r>
            <w:r w:rsidR="00A44766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org</w:t>
            </w:r>
          </w:p>
        </w:tc>
      </w:tr>
    </w:tbl>
    <w:p w14:paraId="449932AB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9584C4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4399C3E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12BD35B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DBD502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B735AA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36A3D44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069482C7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2B93BC3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736A63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A69AF4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3DE88F9B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37656B1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4D2187C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1DD9F5D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4DB90C5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F1BAAF7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737AB080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02E2744A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B021BCC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AF13747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19141202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493F8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7B9EE06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315F79A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203A5E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51014EB6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A357F3F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6D38B052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36CA55A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B45CA88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77807A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6887D37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2A0D0F0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32D1380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F5FDA63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B49BA04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672122F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313049AD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48738F5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0864276A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1E7C816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297CE36C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72D7702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663B5A3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0E011606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5AB6AB6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CDBB79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041DDAEB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0548D04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742FC05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56ABAD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A8E806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7E1C9E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3C0ADFB5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834FF38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4760722F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66F3926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3E1A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20B5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49374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509787F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213FB6D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5A094AF1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CDF89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8586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43A14B2E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14:paraId="1DCE0199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032014EA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00CF0FAE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299424F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A7A24B" wp14:editId="520A0145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1B0A" w14:textId="77777777" w:rsidR="0049188A" w:rsidRDefault="0049188A"/>
                          <w:p w14:paraId="50730FD2" w14:textId="77777777" w:rsidR="0049188A" w:rsidRDefault="0049188A"/>
                          <w:p w14:paraId="6932C62D" w14:textId="77777777" w:rsidR="0049188A" w:rsidRDefault="0049188A"/>
                          <w:p w14:paraId="5BE992D9" w14:textId="77777777" w:rsidR="0049188A" w:rsidRDefault="0049188A"/>
                          <w:p w14:paraId="2AB37B41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7A24B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0F2D1B0A" w14:textId="77777777" w:rsidR="0049188A" w:rsidRDefault="0049188A"/>
                    <w:p w14:paraId="50730FD2" w14:textId="77777777" w:rsidR="0049188A" w:rsidRDefault="0049188A"/>
                    <w:p w14:paraId="6932C62D" w14:textId="77777777" w:rsidR="0049188A" w:rsidRDefault="0049188A"/>
                    <w:p w14:paraId="5BE992D9" w14:textId="77777777" w:rsidR="0049188A" w:rsidRDefault="0049188A"/>
                    <w:p w14:paraId="2AB37B41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6C918EBB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271D9847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3567B316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14:paraId="664E1DEB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5DDEB2C9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437DB0D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47F72B69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70493129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42EFDFD1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proofErr w:type="gramStart"/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nd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take necessary action against me. </w:t>
      </w:r>
    </w:p>
    <w:p w14:paraId="076A1A63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C830A0E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1A257682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A400E47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F9E5" w14:textId="77777777" w:rsidR="00942C8D" w:rsidRDefault="00942C8D" w:rsidP="00D02092">
      <w:r>
        <w:separator/>
      </w:r>
    </w:p>
  </w:endnote>
  <w:endnote w:type="continuationSeparator" w:id="0">
    <w:p w14:paraId="69569EE3" w14:textId="77777777" w:rsidR="00942C8D" w:rsidRDefault="00942C8D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69262" w14:textId="77777777" w:rsidR="00942C8D" w:rsidRDefault="00942C8D" w:rsidP="00D02092">
      <w:r>
        <w:separator/>
      </w:r>
    </w:p>
  </w:footnote>
  <w:footnote w:type="continuationSeparator" w:id="0">
    <w:p w14:paraId="09821A47" w14:textId="77777777" w:rsidR="00942C8D" w:rsidRDefault="00942C8D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1476A"/>
    <w:rsid w:val="00133915"/>
    <w:rsid w:val="00146611"/>
    <w:rsid w:val="00146E46"/>
    <w:rsid w:val="00172A27"/>
    <w:rsid w:val="00192FC1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7B38"/>
    <w:rsid w:val="00267B7B"/>
    <w:rsid w:val="002804AC"/>
    <w:rsid w:val="00290B0C"/>
    <w:rsid w:val="00306AC7"/>
    <w:rsid w:val="00335D37"/>
    <w:rsid w:val="00393174"/>
    <w:rsid w:val="003C69A9"/>
    <w:rsid w:val="003D3420"/>
    <w:rsid w:val="0041435D"/>
    <w:rsid w:val="00420ECE"/>
    <w:rsid w:val="004343E2"/>
    <w:rsid w:val="00441D86"/>
    <w:rsid w:val="0044440A"/>
    <w:rsid w:val="00445E2C"/>
    <w:rsid w:val="0049188A"/>
    <w:rsid w:val="004C448E"/>
    <w:rsid w:val="00502DE1"/>
    <w:rsid w:val="005057F7"/>
    <w:rsid w:val="00511574"/>
    <w:rsid w:val="00517434"/>
    <w:rsid w:val="0052425F"/>
    <w:rsid w:val="0056452C"/>
    <w:rsid w:val="00585513"/>
    <w:rsid w:val="005C1538"/>
    <w:rsid w:val="00605D78"/>
    <w:rsid w:val="00674137"/>
    <w:rsid w:val="006757BB"/>
    <w:rsid w:val="00693963"/>
    <w:rsid w:val="006B60C7"/>
    <w:rsid w:val="006C1297"/>
    <w:rsid w:val="006D332A"/>
    <w:rsid w:val="00710F7A"/>
    <w:rsid w:val="00752568"/>
    <w:rsid w:val="007841AE"/>
    <w:rsid w:val="007A3C5F"/>
    <w:rsid w:val="00803162"/>
    <w:rsid w:val="0081616D"/>
    <w:rsid w:val="008646F1"/>
    <w:rsid w:val="00917D73"/>
    <w:rsid w:val="00933DFD"/>
    <w:rsid w:val="00942C8D"/>
    <w:rsid w:val="00950302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3152D"/>
    <w:rsid w:val="00A44766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92924"/>
    <w:rsid w:val="00CD60BD"/>
    <w:rsid w:val="00D02092"/>
    <w:rsid w:val="00D141E1"/>
    <w:rsid w:val="00D2315E"/>
    <w:rsid w:val="00D232DB"/>
    <w:rsid w:val="00D4192E"/>
    <w:rsid w:val="00D90C5B"/>
    <w:rsid w:val="00DA48F9"/>
    <w:rsid w:val="00DE5E5A"/>
    <w:rsid w:val="00E15400"/>
    <w:rsid w:val="00E16913"/>
    <w:rsid w:val="00E62791"/>
    <w:rsid w:val="00E87C68"/>
    <w:rsid w:val="00EA2FFC"/>
    <w:rsid w:val="00ED07E0"/>
    <w:rsid w:val="00EF245E"/>
    <w:rsid w:val="00F03355"/>
    <w:rsid w:val="00F3174E"/>
    <w:rsid w:val="00F32B58"/>
    <w:rsid w:val="00FA0619"/>
    <w:rsid w:val="00FB2AF3"/>
    <w:rsid w:val="00FB6500"/>
    <w:rsid w:val="00FD1B3A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3A9AA2"/>
  <w15:docId w15:val="{3E500A88-99F5-4E4C-965F-D0DFDDA4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DB95-1408-4E32-9844-8134F57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0</Words>
  <Characters>217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47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3</cp:revision>
  <cp:lastPrinted>2014-05-25T10:21:00Z</cp:lastPrinted>
  <dcterms:created xsi:type="dcterms:W3CDTF">2019-01-11T09:36:00Z</dcterms:created>
  <dcterms:modified xsi:type="dcterms:W3CDTF">2020-10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